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5B440BD2" w:rsidR="00681CB5" w:rsidRPr="00590289" w:rsidRDefault="000236D2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90289">
        <w:rPr>
          <w:rFonts w:ascii="Times New Roman" w:eastAsia="Times New Roman" w:hAnsi="Times New Roman" w:cs="Times New Roman"/>
          <w:b/>
          <w:lang w:eastAsia="pl-PL"/>
        </w:rPr>
        <w:t>Protok</w:t>
      </w:r>
      <w:r w:rsidR="000F69F4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590289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590289">
        <w:rPr>
          <w:rFonts w:ascii="Times New Roman" w:eastAsia="Times New Roman" w:hAnsi="Times New Roman" w:cs="Times New Roman"/>
          <w:b/>
          <w:lang w:eastAsia="pl-PL"/>
        </w:rPr>
        <w:t>X</w:t>
      </w:r>
      <w:r w:rsidR="005506AF" w:rsidRPr="00590289">
        <w:rPr>
          <w:rFonts w:ascii="Times New Roman" w:eastAsia="Times New Roman" w:hAnsi="Times New Roman" w:cs="Times New Roman"/>
          <w:b/>
          <w:lang w:eastAsia="pl-PL"/>
        </w:rPr>
        <w:t>L</w:t>
      </w:r>
      <w:r w:rsidR="00AD5A32" w:rsidRPr="00590289">
        <w:rPr>
          <w:rFonts w:ascii="Times New Roman" w:eastAsia="Times New Roman" w:hAnsi="Times New Roman" w:cs="Times New Roman"/>
          <w:b/>
          <w:lang w:eastAsia="pl-PL"/>
        </w:rPr>
        <w:t>V</w:t>
      </w:r>
      <w:r w:rsidR="00977D4D">
        <w:rPr>
          <w:rFonts w:ascii="Times New Roman" w:eastAsia="Times New Roman" w:hAnsi="Times New Roman" w:cs="Times New Roman"/>
          <w:b/>
          <w:lang w:eastAsia="pl-PL"/>
        </w:rPr>
        <w:t>I</w:t>
      </w:r>
      <w:r w:rsidR="00E10DD7" w:rsidRPr="00590289">
        <w:rPr>
          <w:rFonts w:ascii="Times New Roman" w:eastAsia="Times New Roman" w:hAnsi="Times New Roman" w:cs="Times New Roman"/>
          <w:b/>
          <w:lang w:eastAsia="pl-PL"/>
        </w:rPr>
        <w:t>I</w:t>
      </w:r>
      <w:r w:rsidR="00B461D1" w:rsidRPr="00590289">
        <w:rPr>
          <w:rFonts w:ascii="Times New Roman" w:eastAsia="Times New Roman" w:hAnsi="Times New Roman" w:cs="Times New Roman"/>
          <w:b/>
          <w:lang w:eastAsia="pl-PL"/>
        </w:rPr>
        <w:t>I</w:t>
      </w:r>
      <w:r w:rsidR="000A52BB" w:rsidRPr="00590289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590289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 w:rsidRPr="00590289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0FAD036B" w14:textId="77777777" w:rsidR="00681CB5" w:rsidRPr="00590289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90289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36E49639" w:rsidR="00662800" w:rsidRPr="00590289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90289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59028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F6CCC" w:rsidRPr="00590289">
        <w:rPr>
          <w:rFonts w:ascii="Times New Roman" w:eastAsia="Times New Roman" w:hAnsi="Times New Roman" w:cs="Times New Roman"/>
          <w:b/>
          <w:lang w:eastAsia="pl-PL"/>
        </w:rPr>
        <w:t>30</w:t>
      </w:r>
      <w:r w:rsidR="00A80224" w:rsidRPr="00590289">
        <w:rPr>
          <w:rFonts w:ascii="Times New Roman" w:eastAsia="Times New Roman" w:hAnsi="Times New Roman" w:cs="Times New Roman"/>
          <w:b/>
          <w:lang w:eastAsia="pl-PL"/>
        </w:rPr>
        <w:t>.</w:t>
      </w:r>
      <w:r w:rsidR="00B461D1" w:rsidRPr="00590289">
        <w:rPr>
          <w:rFonts w:ascii="Times New Roman" w:eastAsia="Times New Roman" w:hAnsi="Times New Roman" w:cs="Times New Roman"/>
          <w:b/>
          <w:lang w:eastAsia="pl-PL"/>
        </w:rPr>
        <w:t>1</w:t>
      </w:r>
      <w:r w:rsidR="00590289" w:rsidRPr="00590289">
        <w:rPr>
          <w:rFonts w:ascii="Times New Roman" w:eastAsia="Times New Roman" w:hAnsi="Times New Roman" w:cs="Times New Roman"/>
          <w:b/>
          <w:lang w:eastAsia="pl-PL"/>
        </w:rPr>
        <w:t>1</w:t>
      </w:r>
      <w:r w:rsidR="00A80224" w:rsidRPr="00590289">
        <w:rPr>
          <w:rFonts w:ascii="Times New Roman" w:eastAsia="Times New Roman" w:hAnsi="Times New Roman" w:cs="Times New Roman"/>
          <w:b/>
          <w:lang w:eastAsia="pl-PL"/>
        </w:rPr>
        <w:t>.</w:t>
      </w:r>
      <w:r w:rsidRPr="00590289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590289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 w:rsidRPr="00590289">
        <w:rPr>
          <w:rFonts w:ascii="Times New Roman" w:eastAsia="Times New Roman" w:hAnsi="Times New Roman" w:cs="Times New Roman"/>
          <w:b/>
          <w:lang w:eastAsia="pl-PL"/>
        </w:rPr>
        <w:t>2</w:t>
      </w:r>
      <w:r w:rsidR="00681CB5" w:rsidRPr="00590289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01105D08" w14:textId="77777777" w:rsidR="00662800" w:rsidRPr="00590289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90289">
        <w:rPr>
          <w:rFonts w:ascii="Times New Roman" w:hAnsi="Times New Roman" w:cs="Times New Roman"/>
          <w:b/>
        </w:rPr>
        <w:t>w świetlicy wiejskiej w Pogorzeli</w:t>
      </w:r>
    </w:p>
    <w:p w14:paraId="4A82747A" w14:textId="502FF628" w:rsidR="00E765B2" w:rsidRPr="00590289" w:rsidRDefault="00406D86" w:rsidP="00A80224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 xml:space="preserve">Przewodnicząca Rady Gminy </w:t>
      </w:r>
      <w:r w:rsidR="00340D6E" w:rsidRPr="00590289">
        <w:rPr>
          <w:rFonts w:ascii="Times New Roman" w:eastAsia="Times New Roman" w:hAnsi="Times New Roman" w:cs="Times New Roman"/>
          <w:lang w:eastAsia="pl-PL"/>
        </w:rPr>
        <w:t>P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ani Wanda Galant  o godz. </w:t>
      </w:r>
      <w:r w:rsidR="00B461D1" w:rsidRPr="00590289">
        <w:rPr>
          <w:rFonts w:ascii="Times New Roman" w:eastAsia="Times New Roman" w:hAnsi="Times New Roman" w:cs="Times New Roman"/>
          <w:lang w:eastAsia="pl-PL"/>
        </w:rPr>
        <w:t>10</w:t>
      </w:r>
      <w:r w:rsidRPr="00590289">
        <w:rPr>
          <w:rFonts w:ascii="Times New Roman" w:eastAsia="Times New Roman" w:hAnsi="Times New Roman" w:cs="Times New Roman"/>
          <w:lang w:eastAsia="pl-PL"/>
        </w:rPr>
        <w:t>.</w:t>
      </w:r>
      <w:r w:rsidR="005504D3" w:rsidRPr="00590289">
        <w:rPr>
          <w:rFonts w:ascii="Times New Roman" w:eastAsia="Times New Roman" w:hAnsi="Times New Roman" w:cs="Times New Roman"/>
          <w:lang w:eastAsia="pl-PL"/>
        </w:rPr>
        <w:t>00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otworzyła sesję i po powitaniu radnych i gości oświadczyła, iż zgodnie z listą obecności aktualnie w posiedzeniu uczestniczy </w:t>
      </w:r>
      <w:r w:rsidR="00515739" w:rsidRPr="00590289">
        <w:rPr>
          <w:rFonts w:ascii="Times New Roman" w:eastAsia="Times New Roman" w:hAnsi="Times New Roman" w:cs="Times New Roman"/>
          <w:lang w:eastAsia="pl-PL"/>
        </w:rPr>
        <w:t>1</w:t>
      </w:r>
      <w:r w:rsidR="00B461D1" w:rsidRPr="00590289">
        <w:rPr>
          <w:rFonts w:ascii="Times New Roman" w:eastAsia="Times New Roman" w:hAnsi="Times New Roman" w:cs="Times New Roman"/>
          <w:lang w:eastAsia="pl-PL"/>
        </w:rPr>
        <w:t>5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</w:t>
      </w:r>
      <w:r w:rsidR="00DB221B" w:rsidRPr="00590289">
        <w:rPr>
          <w:rFonts w:ascii="Times New Roman" w:eastAsia="Times New Roman" w:hAnsi="Times New Roman" w:cs="Times New Roman"/>
          <w:lang w:eastAsia="pl-PL"/>
        </w:rPr>
        <w:t>5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osób stanowi quorum pozwalające na podejmowanie prawomocnych decyzji  /listy obecności radnych oraz gości stanowią załączniki nr 1 i 2 do niniejszego protokołu/</w:t>
      </w:r>
    </w:p>
    <w:p w14:paraId="424F9278" w14:textId="77777777" w:rsidR="00036CA1" w:rsidRPr="00590289" w:rsidRDefault="00036CA1" w:rsidP="00E765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C9CA2E" w14:textId="17933F55" w:rsidR="00E765B2" w:rsidRPr="00590289" w:rsidRDefault="00E765B2" w:rsidP="00E765B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590289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06F1572E" w14:textId="73AA3522" w:rsidR="00E10DD7" w:rsidRPr="00590289" w:rsidRDefault="00E10DD7" w:rsidP="00E765B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64F9EFD" w14:textId="7A63E10B" w:rsidR="00E10DD7" w:rsidRPr="00590289" w:rsidRDefault="00E10DD7" w:rsidP="00E765B2">
      <w:pPr>
        <w:spacing w:after="0" w:line="240" w:lineRule="auto"/>
        <w:rPr>
          <w:rFonts w:ascii="Times New Roman" w:hAnsi="Times New Roman" w:cs="Times New Roman"/>
        </w:rPr>
      </w:pPr>
      <w:r w:rsidRPr="00590289">
        <w:rPr>
          <w:rFonts w:ascii="Times New Roman" w:hAnsi="Times New Roman" w:cs="Times New Roman"/>
        </w:rPr>
        <w:t>Przewodnicząca Rady poinformowała, ze sesja została zwołana na wniosek Wójta Gminy.</w:t>
      </w:r>
    </w:p>
    <w:p w14:paraId="0A7A366A" w14:textId="77777777" w:rsidR="006F6CCC" w:rsidRPr="006F6CCC" w:rsidRDefault="006F6CCC" w:rsidP="006F6CCC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bookmarkStart w:id="0" w:name="_Hlk11054184"/>
      <w:r w:rsidRPr="006F6CCC">
        <w:rPr>
          <w:rFonts w:ascii="Times New Roman" w:eastAsia="Times New Roman" w:hAnsi="Times New Roman" w:cs="Times New Roman"/>
          <w:lang w:eastAsia="pl-PL"/>
        </w:rPr>
        <w:t>Otwarcie Sesji i stwierdzenie prawomocności obrad.</w:t>
      </w:r>
    </w:p>
    <w:p w14:paraId="0D863F60" w14:textId="77777777" w:rsidR="006F6CCC" w:rsidRPr="006F6CCC" w:rsidRDefault="006F6CCC" w:rsidP="006F6CCC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>Przedstawienie porządku obrad.</w:t>
      </w:r>
    </w:p>
    <w:p w14:paraId="723A088F" w14:textId="77777777" w:rsidR="006F6CCC" w:rsidRPr="006F6CCC" w:rsidRDefault="006F6CCC" w:rsidP="006F6CCC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 xml:space="preserve">Wnioski do porządku obrad i jego przyjęcie </w:t>
      </w:r>
    </w:p>
    <w:p w14:paraId="3767491D" w14:textId="77777777" w:rsidR="006F6CCC" w:rsidRPr="006F6CCC" w:rsidRDefault="006F6CCC" w:rsidP="006F6CCC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>Przyjęcie protokołu z poprzedniej Sesji.</w:t>
      </w:r>
    </w:p>
    <w:p w14:paraId="106CBE6C" w14:textId="77777777" w:rsidR="006F6CCC" w:rsidRPr="006F6CCC" w:rsidRDefault="006F6CCC" w:rsidP="006F6CCC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>Informacja Przewodniczącego Rady i Przewodniczących Komisji Rady o działaniach podejmowanych w okresie międzysesyjnym.</w:t>
      </w:r>
    </w:p>
    <w:p w14:paraId="36D1E364" w14:textId="77777777" w:rsidR="006F6CCC" w:rsidRPr="006F6CCC" w:rsidRDefault="006F6CCC" w:rsidP="006F6CCC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>Informacja Wójta Gminy z wykonania prac między sesjami.</w:t>
      </w:r>
    </w:p>
    <w:p w14:paraId="2D0D48F9" w14:textId="77777777" w:rsidR="006F6CCC" w:rsidRPr="006F6CCC" w:rsidRDefault="006F6CCC" w:rsidP="006F6CCC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>Odpowiedzi na interpelacje radnych.</w:t>
      </w:r>
    </w:p>
    <w:p w14:paraId="71B54388" w14:textId="77777777" w:rsidR="006F6CCC" w:rsidRPr="006F6CCC" w:rsidRDefault="006F6CCC" w:rsidP="006F6CCC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>Podjęcie uchwał:</w:t>
      </w:r>
    </w:p>
    <w:p w14:paraId="51ECB8C2" w14:textId="77777777" w:rsidR="006F6CCC" w:rsidRPr="006F6CCC" w:rsidRDefault="006F6CCC" w:rsidP="006F6CCC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89841614"/>
      <w:bookmarkStart w:id="2" w:name="_Hlk83192908"/>
      <w:r w:rsidRPr="006F6CCC">
        <w:rPr>
          <w:rFonts w:ascii="Times New Roman" w:eastAsia="Times New Roman" w:hAnsi="Times New Roman" w:cs="Times New Roman"/>
          <w:lang w:eastAsia="pl-PL"/>
        </w:rPr>
        <w:t>w spr</w:t>
      </w:r>
      <w:bookmarkEnd w:id="1"/>
      <w:r w:rsidRPr="006F6CCC">
        <w:rPr>
          <w:rFonts w:ascii="Times New Roman" w:eastAsia="Times New Roman" w:hAnsi="Times New Roman" w:cs="Times New Roman"/>
          <w:lang w:eastAsia="pl-PL"/>
        </w:rPr>
        <w:t>awie zmiany Uchwały Nr XXXVII/231/2021 Rady Gminy Olszanka z dn. 16.12.2021r. w sprawie uchwalenia budżetu Gminy Olszanka na rok 2022;</w:t>
      </w:r>
    </w:p>
    <w:p w14:paraId="0178CA2A" w14:textId="77777777" w:rsidR="006F6CCC" w:rsidRPr="006F6CCC" w:rsidRDefault="006F6CCC" w:rsidP="006F6CC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>w sprawie nadania nazwy ulicy wewnętrznej w m. Michałów;</w:t>
      </w:r>
    </w:p>
    <w:p w14:paraId="11F05F03" w14:textId="77777777" w:rsidR="006F6CCC" w:rsidRPr="006F6CCC" w:rsidRDefault="006F6CCC" w:rsidP="006F6CC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>w sprawie ustalenia stawki za 1 km przebiegu pojazdu, uwzględnianej przy obliczaniu zwrotu rodzicom kosztów przewozu dzieci, młodzieży, uczniów oraz rodziców;</w:t>
      </w:r>
    </w:p>
    <w:p w14:paraId="4D79C0F2" w14:textId="77777777" w:rsidR="006F6CCC" w:rsidRPr="006F6CCC" w:rsidRDefault="006F6CCC" w:rsidP="006F6CC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>w sprawie zmiany Uchwały Nr XLVII/291/2022 Rady Gminy z dnia 27 października 2022 r. w sprawie przekazania środków finansowych dla Brzeskiego Centrum Medycznego Samodzielnego Publicznego Zakładu Opieki Zdrowotnej w Brzegu.</w:t>
      </w:r>
    </w:p>
    <w:bookmarkEnd w:id="2"/>
    <w:p w14:paraId="52EBD480" w14:textId="77777777" w:rsidR="006F6CCC" w:rsidRPr="006F6CCC" w:rsidRDefault="006F6CCC" w:rsidP="006F6CCC">
      <w:pPr>
        <w:numPr>
          <w:ilvl w:val="0"/>
          <w:numId w:val="19"/>
        </w:numPr>
        <w:tabs>
          <w:tab w:val="clear" w:pos="928"/>
          <w:tab w:val="num" w:pos="644"/>
        </w:tabs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>Interpelacje i zapytania radnych Gminy Olszanka.</w:t>
      </w:r>
    </w:p>
    <w:p w14:paraId="3C4406B8" w14:textId="77777777" w:rsidR="006F6CCC" w:rsidRPr="006F6CCC" w:rsidRDefault="006F6CCC" w:rsidP="006F6CCC">
      <w:pPr>
        <w:numPr>
          <w:ilvl w:val="0"/>
          <w:numId w:val="19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>Wnioski Sołtysów</w:t>
      </w:r>
    </w:p>
    <w:p w14:paraId="18C2A0FB" w14:textId="77777777" w:rsidR="006F6CCC" w:rsidRPr="006F6CCC" w:rsidRDefault="006F6CCC" w:rsidP="006F6CCC">
      <w:pPr>
        <w:numPr>
          <w:ilvl w:val="0"/>
          <w:numId w:val="19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>Sprawy różne.</w:t>
      </w:r>
    </w:p>
    <w:p w14:paraId="7DA67261" w14:textId="77777777" w:rsidR="006F6CCC" w:rsidRPr="006F6CCC" w:rsidRDefault="006F6CCC" w:rsidP="006F6CCC">
      <w:pPr>
        <w:numPr>
          <w:ilvl w:val="0"/>
          <w:numId w:val="19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6F6CCC">
        <w:rPr>
          <w:rFonts w:ascii="Times New Roman" w:eastAsia="Times New Roman" w:hAnsi="Times New Roman" w:cs="Times New Roman"/>
          <w:lang w:eastAsia="pl-PL"/>
        </w:rPr>
        <w:t>Zakończenie obrad  Sesji Rady Gminy.</w:t>
      </w:r>
    </w:p>
    <w:bookmarkEnd w:id="0"/>
    <w:p w14:paraId="05741C2E" w14:textId="77777777" w:rsidR="00E70E7A" w:rsidRPr="00590289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A6203C8" w14:textId="77777777" w:rsidR="00B461D1" w:rsidRPr="00590289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lang w:eastAsia="pl-PL"/>
        </w:rPr>
        <w:t xml:space="preserve">Wnioski do porządku obrad i jego przyjęcie. </w:t>
      </w:r>
    </w:p>
    <w:p w14:paraId="7A7894F6" w14:textId="77777777" w:rsidR="00B461D1" w:rsidRPr="00590289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EF799C6" w14:textId="7E5FF1AA" w:rsidR="00B461D1" w:rsidRPr="00590289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59028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ani Wójt złożyła wniosek</w:t>
      </w:r>
      <w:r w:rsidRPr="00590289">
        <w:rPr>
          <w:rFonts w:ascii="Times New Roman" w:hAnsi="Times New Roman" w:cs="Times New Roman"/>
        </w:rPr>
        <w:t xml:space="preserve"> o wprowadzenie </w:t>
      </w:r>
      <w:r w:rsidRPr="0059028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o porządku sesji dodatkow</w:t>
      </w:r>
      <w:r w:rsidR="006F6CCC" w:rsidRPr="0059028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go</w:t>
      </w:r>
      <w:r w:rsidRPr="0059028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projekt</w:t>
      </w:r>
      <w:r w:rsidR="006F6CCC" w:rsidRPr="0059028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</w:t>
      </w:r>
      <w:r w:rsidRPr="0059028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uchwał</w:t>
      </w:r>
      <w:r w:rsidR="006F6CCC" w:rsidRPr="0059028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y</w:t>
      </w:r>
      <w:r w:rsidR="00590289" w:rsidRPr="0059028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590289" w:rsidRPr="00590289">
        <w:rPr>
          <w:rFonts w:ascii="Times New Roman" w:eastAsia="Times New Roman" w:hAnsi="Times New Roman" w:cs="Times New Roman"/>
          <w:lang w:eastAsia="pl-PL"/>
        </w:rPr>
        <w:t xml:space="preserve"> w sprawie przekazania środków finansowych dla Komendy Powiatowej Policji w Brzegu</w:t>
      </w:r>
    </w:p>
    <w:p w14:paraId="7BD33D3B" w14:textId="77777777" w:rsidR="00B461D1" w:rsidRPr="00590289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1E10DD2" w14:textId="0BBB585F" w:rsidR="00B461D1" w:rsidRPr="00590289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Rada Gminy Olszanka w obecności 15 radnych –1</w:t>
      </w:r>
      <w:r w:rsidR="006F6CCC" w:rsidRPr="00590289">
        <w:rPr>
          <w:rFonts w:ascii="Times New Roman" w:eastAsia="Times New Roman" w:hAnsi="Times New Roman" w:cs="Times New Roman"/>
          <w:lang w:eastAsia="pl-PL"/>
        </w:rPr>
        <w:t>4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 w:rsidR="006F6CCC" w:rsidRPr="00590289">
        <w:rPr>
          <w:rFonts w:ascii="Times New Roman" w:eastAsia="Times New Roman" w:hAnsi="Times New Roman" w:cs="Times New Roman"/>
          <w:lang w:eastAsia="pl-PL"/>
        </w:rPr>
        <w:t>1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6F6CCC" w:rsidRPr="00590289"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590289">
        <w:rPr>
          <w:rFonts w:ascii="Times New Roman" w:eastAsia="Times New Roman" w:hAnsi="Times New Roman" w:cs="Times New Roman"/>
          <w:lang w:eastAsia="pl-PL"/>
        </w:rPr>
        <w:t>„wstrzymujący</w:t>
      </w:r>
      <w:r w:rsidR="006F6CCC" w:rsidRPr="00590289">
        <w:rPr>
          <w:rFonts w:ascii="Times New Roman" w:eastAsia="Times New Roman" w:hAnsi="Times New Roman" w:cs="Times New Roman"/>
          <w:lang w:eastAsia="pl-PL"/>
        </w:rPr>
        <w:t>m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się”  przyjęła wniosek.</w:t>
      </w:r>
    </w:p>
    <w:p w14:paraId="26A4B7A8" w14:textId="77777777" w:rsidR="00B461D1" w:rsidRPr="00590289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8633AE" w14:textId="77777777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5D7989ED" w14:textId="77777777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ZA(14):</w:t>
      </w:r>
    </w:p>
    <w:p w14:paraId="1AAD42A2" w14:textId="77777777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Marian Piróg, Krzysztof Rosiński, Tymoteusz Drebschok, Robert Janklowski, Dawid Tokarz, Wanda Galant, Paweł Jaskuła, Wojciech Zubicki, Sławomir Barwiński, Grażyna Rosińska, Marek Szymaniak, Jerzy Tokarczyk, Elżbieta Zawiła, Sylwia Litwinowicz</w:t>
      </w:r>
    </w:p>
    <w:p w14:paraId="03E20C29" w14:textId="77777777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C2F00F" w14:textId="5B688548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PRZECIW(0):</w:t>
      </w:r>
    </w:p>
    <w:p w14:paraId="5A8041B8" w14:textId="77777777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3917F305" w14:textId="335EEAF5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Jan Warowy</w:t>
      </w:r>
    </w:p>
    <w:p w14:paraId="3AD809EB" w14:textId="66D2D590" w:rsidR="00B461D1" w:rsidRPr="00590289" w:rsidRDefault="006F6CCC" w:rsidP="006F6CCC">
      <w:pPr>
        <w:spacing w:after="0" w:line="240" w:lineRule="auto"/>
        <w:rPr>
          <w:rFonts w:ascii="Times New Roman" w:hAnsi="Times New Roman" w:cs="Times New Roman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NIE GŁOSOWALI/NIEOBECNI(0):</w:t>
      </w:r>
    </w:p>
    <w:p w14:paraId="02FDE6F5" w14:textId="77777777" w:rsidR="00081C9E" w:rsidRDefault="00081C9E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014B20" w14:textId="1050B35E" w:rsidR="00B461D1" w:rsidRPr="00590289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Rada Gminy Olszanka w obecności 15 radnych –15 głosami „za”, przy 0 głosów „przeciw” oraz 0  głosów „wstrzymujących się”  przyjęła zmieniony porządek.</w:t>
      </w:r>
    </w:p>
    <w:p w14:paraId="7B307AD1" w14:textId="77777777" w:rsidR="00B461D1" w:rsidRPr="00590289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E29F7D8" w14:textId="77777777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15D6FD" w14:textId="77777777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2FE56042" w14:textId="77777777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ZA(15):</w:t>
      </w:r>
    </w:p>
    <w:p w14:paraId="631F477F" w14:textId="00E38481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Marian Piróg, Grażyna Rosińska, Marek Szymaniak, Dawid Tokarz, Krzysztof Rosiński, Elżbieta Zawiła, Wojciech Zubicki, Robert Janklowski, Jan Warowy, Sławomir Barwiński, Tymoteusz Drebschok, Wanda Galant, Paweł Jaskuła, Jerzy Tokarczyk, Sylwia Litwinowicz</w:t>
      </w:r>
    </w:p>
    <w:p w14:paraId="170F6E82" w14:textId="2C2775EB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PRZECIW(0):</w:t>
      </w:r>
    </w:p>
    <w:p w14:paraId="522D2EF4" w14:textId="56A8FE0F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27C281A0" w14:textId="04661E8D" w:rsidR="00B461D1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NIE GŁOSOWALI/NIEOBECNI(0):</w:t>
      </w:r>
    </w:p>
    <w:p w14:paraId="5CAEA6EA" w14:textId="77777777" w:rsidR="006F6CCC" w:rsidRPr="00590289" w:rsidRDefault="006F6CCC" w:rsidP="006F6CC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22E847" w14:textId="6432781D" w:rsidR="00B461D1" w:rsidRPr="00590289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lang w:eastAsia="pl-PL"/>
        </w:rPr>
        <w:t>Przyjęcie protokołu z poprzedniej Sesji.</w:t>
      </w:r>
    </w:p>
    <w:p w14:paraId="7F36E545" w14:textId="7806881E" w:rsidR="006F6CCC" w:rsidRPr="00590289" w:rsidRDefault="006F6CCC" w:rsidP="00B461D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A0D113" w14:textId="2FBF8775" w:rsidR="006F6CCC" w:rsidRPr="00590289" w:rsidRDefault="006F6CCC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Pan Tymoteusz Drebschok zgłosił uwagę dot. jego wypowiedzi</w:t>
      </w:r>
      <w:r w:rsidR="000F69F4">
        <w:rPr>
          <w:rFonts w:ascii="Times New Roman" w:eastAsia="Times New Roman" w:hAnsi="Times New Roman" w:cs="Times New Roman"/>
          <w:lang w:eastAsia="pl-PL"/>
        </w:rPr>
        <w:t xml:space="preserve"> – zawnioskował o uzupełnienie wypowiedzi </w:t>
      </w:r>
      <w:r w:rsidR="000357B3">
        <w:rPr>
          <w:rFonts w:ascii="Times New Roman" w:eastAsia="Times New Roman" w:hAnsi="Times New Roman" w:cs="Times New Roman"/>
          <w:lang w:eastAsia="pl-PL"/>
        </w:rPr>
        <w:t xml:space="preserve"> dot.</w:t>
      </w:r>
      <w:r w:rsidR="000F69F4">
        <w:rPr>
          <w:rFonts w:ascii="Times New Roman" w:eastAsia="Times New Roman" w:hAnsi="Times New Roman" w:cs="Times New Roman"/>
          <w:lang w:eastAsia="pl-PL"/>
        </w:rPr>
        <w:t xml:space="preserve"> upamiętni</w:t>
      </w:r>
      <w:r w:rsidR="000357B3">
        <w:rPr>
          <w:rFonts w:ascii="Times New Roman" w:eastAsia="Times New Roman" w:hAnsi="Times New Roman" w:cs="Times New Roman"/>
          <w:lang w:eastAsia="pl-PL"/>
        </w:rPr>
        <w:t>ania</w:t>
      </w:r>
      <w:r w:rsidR="000F69F4">
        <w:rPr>
          <w:rFonts w:ascii="Times New Roman" w:eastAsia="Times New Roman" w:hAnsi="Times New Roman" w:cs="Times New Roman"/>
          <w:lang w:eastAsia="pl-PL"/>
        </w:rPr>
        <w:t xml:space="preserve"> Rzezi  Wołyńskiej </w:t>
      </w:r>
    </w:p>
    <w:p w14:paraId="1835AA70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DD83878" w14:textId="314359E3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Rada Gminy Olszanka w obecności 15 radnych –15 głosami „za”, przy 0 głosów „przeciw” oraz 0 głosów „wstrzymujących się”  przyjęła protokół z XLV</w:t>
      </w:r>
      <w:r w:rsidR="006F6CCC" w:rsidRPr="00590289">
        <w:rPr>
          <w:rFonts w:ascii="Times New Roman" w:eastAsia="Times New Roman" w:hAnsi="Times New Roman" w:cs="Times New Roman"/>
          <w:lang w:eastAsia="pl-PL"/>
        </w:rPr>
        <w:t>II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Sesji Rady Gminy Olszanka.</w:t>
      </w:r>
    </w:p>
    <w:p w14:paraId="4AFB2CC2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6BC4255" w14:textId="77777777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F49760C" w14:textId="77777777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ZA(15):</w:t>
      </w:r>
    </w:p>
    <w:p w14:paraId="6DCBC444" w14:textId="4940D144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Sylwia Litwinowicz, Krzysztof Rosiński, Robert Janklowski, Sławomir Barwiński, Marian Piróg, Jan Warowy, Jerzy Tokarczyk, Tymoteusz Drebschok, Dawid Tokarz, Wanda Galant, Elżbieta Zawiła, Grażyna Rosińska, Wojciech Zubicki, Paweł Jaskuła, Marek Szymaniak</w:t>
      </w:r>
    </w:p>
    <w:p w14:paraId="3FF1FD8E" w14:textId="4E3E5B49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PRZECIW(0):</w:t>
      </w:r>
    </w:p>
    <w:p w14:paraId="2654733B" w14:textId="197C3D0A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378D4035" w14:textId="10D55BE1" w:rsidR="00B461D1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NIE GŁOSOWALI/NIEOBECNI(0):</w:t>
      </w:r>
    </w:p>
    <w:p w14:paraId="0CE27F34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28400AF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lang w:eastAsia="pl-PL"/>
        </w:rPr>
        <w:t>Informacja Przewodniczącego Rady i Przewodniczących Komisji Rady o działaniach podejmowanych w okresie międzysesyjnym.</w:t>
      </w:r>
    </w:p>
    <w:p w14:paraId="1D1AD886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9F140D5" w14:textId="26883CDD" w:rsidR="00B461D1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lang w:eastAsia="pl-PL"/>
        </w:rPr>
        <w:t>Informacja Wójta Gminy z wykonania prac między sesjami.</w:t>
      </w:r>
    </w:p>
    <w:p w14:paraId="5393C027" w14:textId="663F7826" w:rsidR="003E6F78" w:rsidRDefault="003E6F78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F13DCC" w14:textId="377ABDEB" w:rsidR="003E6F78" w:rsidRDefault="003E6F78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6F78">
        <w:rPr>
          <w:rFonts w:ascii="Times New Roman" w:eastAsia="Times New Roman" w:hAnsi="Times New Roman" w:cs="Times New Roman"/>
          <w:lang w:eastAsia="pl-PL"/>
        </w:rPr>
        <w:t xml:space="preserve">Pan Marian Piróg poprosił aby </w:t>
      </w:r>
      <w:r w:rsidR="00081C9E">
        <w:rPr>
          <w:rFonts w:ascii="Times New Roman" w:eastAsia="Times New Roman" w:hAnsi="Times New Roman" w:cs="Times New Roman"/>
          <w:lang w:eastAsia="pl-PL"/>
        </w:rPr>
        <w:t>P</w:t>
      </w:r>
      <w:r w:rsidRPr="003E6F78">
        <w:rPr>
          <w:rFonts w:ascii="Times New Roman" w:eastAsia="Times New Roman" w:hAnsi="Times New Roman" w:cs="Times New Roman"/>
          <w:lang w:eastAsia="pl-PL"/>
        </w:rPr>
        <w:t>ani Wójt rozszerzyła informację nt</w:t>
      </w:r>
      <w:r>
        <w:rPr>
          <w:rFonts w:ascii="Times New Roman" w:eastAsia="Times New Roman" w:hAnsi="Times New Roman" w:cs="Times New Roman"/>
          <w:lang w:eastAsia="pl-PL"/>
        </w:rPr>
        <w:t>. przedsięwzięcia w obrębie m. Przylesie</w:t>
      </w:r>
    </w:p>
    <w:p w14:paraId="7D81288A" w14:textId="5EFD3D4D" w:rsidR="003E6F78" w:rsidRDefault="003E6F78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425A6E3" w14:textId="480681C2" w:rsidR="003E6F78" w:rsidRPr="003E6F78" w:rsidRDefault="003E6F78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poinformowała, że potencjalny inwestor na węźle przyleskim chce wybudować budynki magazynowo – produkcyjne. Zostało zainicjowane postepowanie administracyjne w celu pozyskania pozwoleń. </w:t>
      </w:r>
    </w:p>
    <w:p w14:paraId="2751060B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F1A8AA4" w14:textId="313263CE" w:rsidR="00B461D1" w:rsidRPr="00590289" w:rsidRDefault="00B461D1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lang w:eastAsia="pl-PL"/>
        </w:rPr>
        <w:t>Odpowiedzi na złożone interpelacje i zapytana radnych.</w:t>
      </w:r>
    </w:p>
    <w:p w14:paraId="23A7C9F9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6FC0C27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y:</w:t>
      </w:r>
    </w:p>
    <w:p w14:paraId="3E6B24EF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F74CCE7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hAnsi="Times New Roman" w:cs="Times New Roman"/>
          <w:u w:val="single"/>
          <w:shd w:val="clear" w:color="auto" w:fill="FFFFFF"/>
        </w:rPr>
      </w:pPr>
      <w:r w:rsidRPr="00590289">
        <w:rPr>
          <w:rFonts w:ascii="Times New Roman" w:eastAsia="Times New Roman" w:hAnsi="Times New Roman" w:cs="Times New Roman"/>
          <w:u w:val="single"/>
          <w:lang w:eastAsia="pl-PL"/>
        </w:rPr>
        <w:t xml:space="preserve">w </w:t>
      </w:r>
      <w:r w:rsidRPr="00590289">
        <w:rPr>
          <w:rFonts w:ascii="Times New Roman" w:hAnsi="Times New Roman" w:cs="Times New Roman"/>
          <w:u w:val="single"/>
          <w:shd w:val="clear" w:color="auto" w:fill="FFFFFF"/>
        </w:rPr>
        <w:t>sprawie zmiany Uchwały Nr XXXVII/231/2021 Rady Gminy Olszanka z dn. 16.12.2021r. w sprawie uchwalenia budżetu Gminy Olszanka na rok 2022;</w:t>
      </w:r>
    </w:p>
    <w:p w14:paraId="2EE578DC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66D40569" w14:textId="2AC8BF84" w:rsidR="0064568A" w:rsidRDefault="0064568A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Skarbnik przedstawiła autopoprawkę do uchwały. </w:t>
      </w:r>
    </w:p>
    <w:p w14:paraId="336B313E" w14:textId="77777777" w:rsidR="0064568A" w:rsidRDefault="0064568A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45A5994" w14:textId="6EE07165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Rada Gminy Olszanka w obecności 15 radnych –1</w:t>
      </w:r>
      <w:r w:rsidR="006F6CCC" w:rsidRPr="00590289">
        <w:rPr>
          <w:rFonts w:ascii="Times New Roman" w:eastAsia="Times New Roman" w:hAnsi="Times New Roman" w:cs="Times New Roman"/>
          <w:lang w:eastAsia="pl-PL"/>
        </w:rPr>
        <w:t>4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 w:rsidR="006F6CCC" w:rsidRPr="00590289">
        <w:rPr>
          <w:rFonts w:ascii="Times New Roman" w:eastAsia="Times New Roman" w:hAnsi="Times New Roman" w:cs="Times New Roman"/>
          <w:lang w:eastAsia="pl-PL"/>
        </w:rPr>
        <w:t>1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6F6CCC" w:rsidRPr="00590289">
        <w:rPr>
          <w:rFonts w:ascii="Times New Roman" w:eastAsia="Times New Roman" w:hAnsi="Times New Roman" w:cs="Times New Roman"/>
          <w:lang w:eastAsia="pl-PL"/>
        </w:rPr>
        <w:t>ie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„wstrzymujący</w:t>
      </w:r>
      <w:r w:rsidR="006F6CCC" w:rsidRPr="00590289">
        <w:rPr>
          <w:rFonts w:ascii="Times New Roman" w:eastAsia="Times New Roman" w:hAnsi="Times New Roman" w:cs="Times New Roman"/>
          <w:lang w:eastAsia="pl-PL"/>
        </w:rPr>
        <w:t>m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się”  podjęła Uchwałę Nr XLV</w:t>
      </w:r>
      <w:r w:rsidR="006F6CCC" w:rsidRPr="00590289">
        <w:rPr>
          <w:rFonts w:ascii="Times New Roman" w:eastAsia="Times New Roman" w:hAnsi="Times New Roman" w:cs="Times New Roman"/>
          <w:lang w:eastAsia="pl-PL"/>
        </w:rPr>
        <w:t>I</w:t>
      </w:r>
      <w:r w:rsidR="008E6BAA" w:rsidRPr="00590289">
        <w:rPr>
          <w:rFonts w:ascii="Times New Roman" w:eastAsia="Times New Roman" w:hAnsi="Times New Roman" w:cs="Times New Roman"/>
          <w:lang w:eastAsia="pl-PL"/>
        </w:rPr>
        <w:t>II</w:t>
      </w:r>
      <w:r w:rsidRPr="00590289">
        <w:rPr>
          <w:rFonts w:ascii="Times New Roman" w:eastAsia="Times New Roman" w:hAnsi="Times New Roman" w:cs="Times New Roman"/>
          <w:lang w:eastAsia="pl-PL"/>
        </w:rPr>
        <w:t>/2</w:t>
      </w:r>
      <w:r w:rsidR="006F6CCC" w:rsidRPr="00590289">
        <w:rPr>
          <w:rFonts w:ascii="Times New Roman" w:eastAsia="Times New Roman" w:hAnsi="Times New Roman" w:cs="Times New Roman"/>
          <w:lang w:eastAsia="pl-PL"/>
        </w:rPr>
        <w:t>96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590289">
        <w:rPr>
          <w:rFonts w:ascii="Times New Roman" w:hAnsi="Times New Roman" w:cs="Times New Roman"/>
          <w:shd w:val="clear" w:color="auto" w:fill="FFFFFF"/>
        </w:rPr>
        <w:t>sprawie zmiany Uchwały Nr XXXVII/231/2021 Rady Gminy Olszanka z dn. 16.12.2021r. w sprawie uchwalenia budżetu Gminy Olszanka na rok 2022</w:t>
      </w:r>
      <w:r w:rsidRPr="00590289">
        <w:rPr>
          <w:rFonts w:ascii="Times New Roman" w:eastAsia="Times New Roman" w:hAnsi="Times New Roman" w:cs="Times New Roman"/>
          <w:lang w:eastAsia="pl-PL"/>
        </w:rPr>
        <w:t>, która stanowi załącznik nr 3 do protokołu.</w:t>
      </w:r>
    </w:p>
    <w:p w14:paraId="092B4B73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E10BBB2" w14:textId="77777777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2FD9472" w14:textId="77777777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ZA(14):</w:t>
      </w:r>
    </w:p>
    <w:p w14:paraId="466DE101" w14:textId="043C5457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Elżbieta Zawiła, Marian Piróg, Sylwia Litwinowicz, Tymoteusz Drebschok, Wojciech Zubicki, Sławomir Barwiński, Grażyna Rosińska, Wanda Galant, Marek Szymaniak, Dawid Tokarz, Robert Janklowski, Jerzy Tokarczyk, Krzysztof Rosiński, Paweł Jaskuła</w:t>
      </w:r>
    </w:p>
    <w:p w14:paraId="005DB2DE" w14:textId="77777777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PRZECIW(0):</w:t>
      </w:r>
    </w:p>
    <w:p w14:paraId="0FF469CC" w14:textId="77777777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33EF8066" w14:textId="0BD1A1E4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lastRenderedPageBreak/>
        <w:t>Jan Warowy</w:t>
      </w:r>
    </w:p>
    <w:p w14:paraId="6A184360" w14:textId="37A3666F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NIE GŁOSOWALI/NIEOBECNI(0):</w:t>
      </w:r>
    </w:p>
    <w:p w14:paraId="351946E4" w14:textId="25C16CF9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40D6471" w14:textId="77777777" w:rsidR="006F6CCC" w:rsidRPr="006F6CCC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6F6CCC">
        <w:rPr>
          <w:rFonts w:ascii="Times New Roman" w:eastAsia="Times New Roman" w:hAnsi="Times New Roman" w:cs="Times New Roman"/>
          <w:u w:val="single"/>
          <w:lang w:eastAsia="pl-PL"/>
        </w:rPr>
        <w:t>w sprawie nadania nazwy ulicy wewnętrznej w m. Michałów;</w:t>
      </w:r>
    </w:p>
    <w:p w14:paraId="4E3EA445" w14:textId="77777777" w:rsidR="006F6CCC" w:rsidRPr="00590289" w:rsidRDefault="006F6CCC" w:rsidP="006F6CCC">
      <w:pPr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5430DCCF" w14:textId="49575D4E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 xml:space="preserve">Rada Gminy Olszanka w obecności 15 radnych –15 głosami „za”, przy 0 głosów „przeciw” oraz 0 głosów „wstrzymujących się”  podjęła Uchwałę Nr XLVIII/297/2022 </w:t>
      </w:r>
      <w:r w:rsidRPr="006F6CCC">
        <w:rPr>
          <w:rFonts w:ascii="Times New Roman" w:eastAsia="Times New Roman" w:hAnsi="Times New Roman" w:cs="Times New Roman"/>
          <w:lang w:eastAsia="pl-PL"/>
        </w:rPr>
        <w:t>w sprawie nadania nazwy ulicy wewnętrznej w m. Michałów</w:t>
      </w:r>
      <w:r w:rsidRPr="00590289">
        <w:rPr>
          <w:rFonts w:ascii="Times New Roman" w:eastAsia="Times New Roman" w:hAnsi="Times New Roman" w:cs="Times New Roman"/>
          <w:lang w:eastAsia="pl-PL"/>
        </w:rPr>
        <w:t>, która stanowi załącznik nr 4 do protokołu.</w:t>
      </w:r>
    </w:p>
    <w:p w14:paraId="087E65A0" w14:textId="77777777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5A6854D" w14:textId="77777777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30549EEF" w14:textId="77777777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ZA(15):</w:t>
      </w:r>
    </w:p>
    <w:p w14:paraId="00B34C1E" w14:textId="3630DE6C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Marian Piróg, Elżbieta Zawiła, Dawid Tokarz, Sylwia Litwinowicz, Grażyna Rosińska, Tymoteusz Drebschok, Robert Janklowski, Krzysztof Rosiński, Wojciech Zubicki, Sławomir Barwiński, Marek Szymaniak, Jerzy Tokarczyk, Jan Warowy, Wanda Galant, Paweł Jaskuła</w:t>
      </w:r>
    </w:p>
    <w:p w14:paraId="1CC5F4C4" w14:textId="6D14132F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PRZECIW(0):</w:t>
      </w:r>
    </w:p>
    <w:p w14:paraId="05240F6A" w14:textId="1215E58D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3F320E21" w14:textId="0D6E6DB4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NIE GŁOSOWALI/NIEOBECNI(0):</w:t>
      </w:r>
    </w:p>
    <w:p w14:paraId="6073499C" w14:textId="41DBE0DB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F921642" w14:textId="4DC7A389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6F6CCC">
        <w:rPr>
          <w:rFonts w:ascii="Times New Roman" w:eastAsia="Times New Roman" w:hAnsi="Times New Roman" w:cs="Times New Roman"/>
          <w:u w:val="single"/>
          <w:lang w:eastAsia="pl-PL"/>
        </w:rPr>
        <w:t>w sprawie ustalenia stawki za 1 km przebiegu pojazdu, uwzględnianej przy obliczaniu zwrotu rodzicom kosztów przewozu dzieci, młodzieży, uczniów oraz rodziców;</w:t>
      </w:r>
    </w:p>
    <w:p w14:paraId="7ED98FD7" w14:textId="7B701979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EBFBAE7" w14:textId="62AEF095" w:rsidR="0064568A" w:rsidRDefault="0064568A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 zapytał czy stawka dotyczy również dowozu poza teren naszej Gminy.</w:t>
      </w:r>
    </w:p>
    <w:p w14:paraId="6C5080A8" w14:textId="6764A8E3" w:rsidR="0064568A" w:rsidRDefault="0064568A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BAFF00C" w14:textId="6ABC5F05" w:rsidR="0064568A" w:rsidRDefault="0064568A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wyjaśniła, że tak.</w:t>
      </w:r>
    </w:p>
    <w:p w14:paraId="15151659" w14:textId="77777777" w:rsidR="0064568A" w:rsidRDefault="0064568A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D8F04FB" w14:textId="21856234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 xml:space="preserve">Rada Gminy Olszanka w obecności 15 radnych –15 głosami „za”, przy 0 głosów „przeciw” oraz 0 głosów „wstrzymujących się”  podjęła Uchwałę Nr XLVIII/298/2022 </w:t>
      </w:r>
      <w:r w:rsidRPr="006F6CCC">
        <w:rPr>
          <w:rFonts w:ascii="Times New Roman" w:eastAsia="Times New Roman" w:hAnsi="Times New Roman" w:cs="Times New Roman"/>
          <w:lang w:eastAsia="pl-PL"/>
        </w:rPr>
        <w:t>w sprawie ustalenia stawki za 1 km przebiegu pojazdu, uwzględnianej przy obliczaniu zwrotu rodzicom kosztów przewozu dzieci, młodzieży, uczniów oraz rodziców</w:t>
      </w:r>
      <w:r w:rsidR="00004055" w:rsidRPr="00590289">
        <w:rPr>
          <w:rFonts w:ascii="Times New Roman" w:eastAsia="Times New Roman" w:hAnsi="Times New Roman" w:cs="Times New Roman"/>
          <w:lang w:eastAsia="pl-PL"/>
        </w:rPr>
        <w:t>,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która stanowi załącznik nr 5 do protokołu.</w:t>
      </w:r>
    </w:p>
    <w:p w14:paraId="168E263A" w14:textId="665D4EDE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79349BF" w14:textId="77777777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0880D29F" w14:textId="77777777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ZA(15):</w:t>
      </w:r>
    </w:p>
    <w:p w14:paraId="59FE3E0C" w14:textId="66317301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Krzysztof Rosiński, Jan Warowy, Marian Piróg, Dawid Tokarz, Tymoteusz Drebschok, Sławomir Barwiński, Elżbieta Zawiła, Marek Szymaniak, Wanda Galant, Wojciech Zubicki, Robert Janklowski, Sylwia Litwinowicz, Jerzy Tokarczyk, Paweł Jaskuła, Grażyna Rosińska</w:t>
      </w:r>
    </w:p>
    <w:p w14:paraId="3A83914B" w14:textId="585F9705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PRZECIW(0):</w:t>
      </w:r>
    </w:p>
    <w:p w14:paraId="49F02204" w14:textId="402EA43D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24A785A6" w14:textId="22A32891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NIE GŁOSOWALI/NIEOBECNI(0):</w:t>
      </w:r>
    </w:p>
    <w:p w14:paraId="68580A4E" w14:textId="1490450E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B9043E0" w14:textId="43B57E74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6F6CCC">
        <w:rPr>
          <w:rFonts w:ascii="Times New Roman" w:eastAsia="Times New Roman" w:hAnsi="Times New Roman" w:cs="Times New Roman"/>
          <w:u w:val="single"/>
          <w:lang w:eastAsia="pl-PL"/>
        </w:rPr>
        <w:t>w sprawie zmiany Uchwały Nr XLVII/291/2022 Rady Gminy z dnia 27 października 2022 r. w sprawie przekazania środków finansowych dla Brzeskiego Centrum Medycznego Samodzielnego Publicznego Zakładu Opieki Zdrowotnej w Brzegu</w:t>
      </w:r>
    </w:p>
    <w:p w14:paraId="24C0F5C5" w14:textId="19A140F0" w:rsidR="00004055" w:rsidRPr="00590289" w:rsidRDefault="00004055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E6547BE" w14:textId="54818BE2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 xml:space="preserve">Rada Gminy Olszanka w obecności 15 radnych –15 głosami „za”, przy 0 głosów „przeciw” oraz 0 głosów „wstrzymujących się”  podjęła Uchwałę Nr XLVIII/299/2022 </w:t>
      </w:r>
      <w:r w:rsidRPr="006F6CCC">
        <w:rPr>
          <w:rFonts w:ascii="Times New Roman" w:eastAsia="Times New Roman" w:hAnsi="Times New Roman" w:cs="Times New Roman"/>
          <w:lang w:eastAsia="pl-PL"/>
        </w:rPr>
        <w:t>w sprawie zmiany Uchwały Nr XLVII/291/2022 Rady Gminy z dnia 27 października 2022 r. w sprawie przekazania środków finansowych dla Brzeskiego Centrum Medycznego Samodzielnego Publicznego Zakładu Opieki Zdrowotnej w Brzegu</w:t>
      </w:r>
      <w:r w:rsidRPr="00590289">
        <w:rPr>
          <w:rFonts w:ascii="Times New Roman" w:eastAsia="Times New Roman" w:hAnsi="Times New Roman" w:cs="Times New Roman"/>
          <w:lang w:eastAsia="pl-PL"/>
        </w:rPr>
        <w:t>, która stanowi załącznik nr 6 do protokołu.</w:t>
      </w:r>
    </w:p>
    <w:p w14:paraId="08E04B1A" w14:textId="1FADCA70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8268D4E" w14:textId="77777777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0A07D53C" w14:textId="77777777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ZA(15):</w:t>
      </w:r>
    </w:p>
    <w:p w14:paraId="698C27DA" w14:textId="77777777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Elżbieta Zawiła, Marian Piróg, Krzysztof Rosiński, Sylwia Litwinowicz, Grażyna Rosińska, Jan Warowy, Robert Janklowski, Dawid Tokarz, Tymoteusz Drebschok, Sławomir Barwiński, Wojciech Zubicki, Wanda Galant, Jerzy Tokarczyk, Marek Szymaniak, Paweł Jaskuła</w:t>
      </w:r>
    </w:p>
    <w:p w14:paraId="40E1B3DB" w14:textId="77777777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1BC815D" w14:textId="578C65EA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PRZECIW(0):</w:t>
      </w:r>
    </w:p>
    <w:p w14:paraId="16138CDE" w14:textId="22E5737E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693BE1AF" w14:textId="070FDD92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NIE GŁOSOWALI/NIEOBECNI(0):</w:t>
      </w:r>
    </w:p>
    <w:p w14:paraId="5A44FDC5" w14:textId="77777777" w:rsidR="00004055" w:rsidRPr="006F6CCC" w:rsidRDefault="00004055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DB5E114" w14:textId="475C1AC1" w:rsidR="006F6CCC" w:rsidRPr="00590289" w:rsidRDefault="00004055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bookmarkStart w:id="3" w:name="_Hlk120777394"/>
      <w:r w:rsidRPr="00590289">
        <w:rPr>
          <w:rFonts w:ascii="Times New Roman" w:eastAsia="Times New Roman" w:hAnsi="Times New Roman" w:cs="Times New Roman"/>
          <w:u w:val="single"/>
          <w:lang w:eastAsia="pl-PL"/>
        </w:rPr>
        <w:t xml:space="preserve">w sprawie </w:t>
      </w:r>
      <w:bookmarkStart w:id="4" w:name="_Hlk120776776"/>
      <w:r w:rsidRPr="00590289">
        <w:rPr>
          <w:rFonts w:ascii="Times New Roman" w:eastAsia="Times New Roman" w:hAnsi="Times New Roman" w:cs="Times New Roman"/>
          <w:u w:val="single"/>
          <w:lang w:eastAsia="pl-PL"/>
        </w:rPr>
        <w:t>przekazania środków finansowych dla Komendy Powiatowej Policji w Brzegu</w:t>
      </w:r>
      <w:bookmarkEnd w:id="3"/>
      <w:bookmarkEnd w:id="4"/>
    </w:p>
    <w:p w14:paraId="337B46F0" w14:textId="57963754" w:rsidR="00004055" w:rsidRDefault="00004055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776D825" w14:textId="4FA1716D" w:rsidR="00E87015" w:rsidRPr="00081C9E" w:rsidRDefault="0064568A" w:rsidP="00685138">
      <w:pPr>
        <w:spacing w:after="0" w:line="240" w:lineRule="auto"/>
        <w:rPr>
          <w:rFonts w:ascii="Times New Roman" w:hAnsi="Times New Roman" w:cs="Times New Roman"/>
        </w:rPr>
      </w:pPr>
      <w:r w:rsidRPr="00081C9E">
        <w:rPr>
          <w:rFonts w:ascii="Times New Roman" w:eastAsia="Times New Roman" w:hAnsi="Times New Roman" w:cs="Times New Roman"/>
          <w:lang w:eastAsia="pl-PL"/>
        </w:rPr>
        <w:t xml:space="preserve">Pani Wójt </w:t>
      </w:r>
      <w:r w:rsidR="00E87015" w:rsidRPr="00081C9E">
        <w:rPr>
          <w:rFonts w:ascii="Times New Roman" w:eastAsia="Times New Roman" w:hAnsi="Times New Roman" w:cs="Times New Roman"/>
          <w:lang w:eastAsia="pl-PL"/>
        </w:rPr>
        <w:t>poinformowała, że Komendant Policji przekazał, iż nie ma możliwości wykorzystania środków na dodatkowe</w:t>
      </w:r>
      <w:r w:rsidR="00081C9E" w:rsidRPr="00081C9E">
        <w:rPr>
          <w:rFonts w:ascii="Times New Roman" w:eastAsia="Times New Roman" w:hAnsi="Times New Roman" w:cs="Times New Roman"/>
          <w:lang w:eastAsia="pl-PL"/>
        </w:rPr>
        <w:t xml:space="preserve"> służby dlatego</w:t>
      </w:r>
      <w:r w:rsidR="00E87015" w:rsidRPr="00081C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1C9E" w:rsidRPr="00081C9E">
        <w:rPr>
          <w:rFonts w:ascii="Times New Roman" w:hAnsi="Times New Roman" w:cs="Times New Roman"/>
        </w:rPr>
        <w:t xml:space="preserve"> zawnioskował o zakup drukarek Laser wraz </w:t>
      </w:r>
      <w:r w:rsidR="00E87015" w:rsidRPr="00081C9E">
        <w:rPr>
          <w:rFonts w:ascii="Times New Roman" w:hAnsi="Times New Roman" w:cs="Times New Roman"/>
        </w:rPr>
        <w:t>przetwornicami Green Cell 12/230V do obsługi  w terenie.</w:t>
      </w:r>
    </w:p>
    <w:p w14:paraId="38D57CAA" w14:textId="454ECCDF" w:rsidR="0064568A" w:rsidRPr="00590289" w:rsidRDefault="0064568A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D069BEB" w14:textId="57DF5B45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 xml:space="preserve">Rada Gminy Olszanka w obecności 15 radnych –14 głosami „za”, przy 0 głosów „przeciw” oraz 1 głosie „wstrzymującym się”  podjęła Uchwałę Nr XLVIII/300/2022 </w:t>
      </w:r>
      <w:r w:rsidRPr="006F6CCC">
        <w:rPr>
          <w:rFonts w:ascii="Times New Roman" w:eastAsia="Times New Roman" w:hAnsi="Times New Roman" w:cs="Times New Roman"/>
          <w:lang w:eastAsia="pl-PL"/>
        </w:rPr>
        <w:t xml:space="preserve">w sprawie </w:t>
      </w:r>
      <w:r w:rsidRPr="00590289">
        <w:rPr>
          <w:rFonts w:ascii="Times New Roman" w:eastAsia="Times New Roman" w:hAnsi="Times New Roman" w:cs="Times New Roman"/>
          <w:lang w:eastAsia="pl-PL"/>
        </w:rPr>
        <w:t>przekazania środków finansowych dla Komendy Powiatowej Policji w Brzegu, która stanowi załącznik nr 7 do protokołu.</w:t>
      </w:r>
    </w:p>
    <w:p w14:paraId="615001B9" w14:textId="555EF930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AE4AF8E" w14:textId="77777777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022F9FE6" w14:textId="77777777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ZA(14):</w:t>
      </w:r>
    </w:p>
    <w:p w14:paraId="7C73596A" w14:textId="0CD3580C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Marian Piróg, Dawid Tokarz, Sylwia Litwinowicz, Elżbieta Zawiła, Wojciech Zubicki, Krzysztof Rosiński, Paweł Jaskuła, Marek Szymaniak, Wanda Galant, Sławomir Barwiński, Robert Janklowski, Grażyna Rosińska, Jerzy Tokarczyk, Tymoteusz Drebschok</w:t>
      </w:r>
    </w:p>
    <w:p w14:paraId="024A6BF5" w14:textId="5D90888C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PRZECIW(0):</w:t>
      </w:r>
    </w:p>
    <w:p w14:paraId="7C1C49ED" w14:textId="77777777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79B59FDE" w14:textId="0249A01F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Jan Warowy</w:t>
      </w:r>
    </w:p>
    <w:p w14:paraId="378A7E41" w14:textId="47C2FC63" w:rsidR="00004055" w:rsidRPr="00590289" w:rsidRDefault="00004055" w:rsidP="000040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NIE GŁOSOWALI/NIEOBECNI(0):</w:t>
      </w:r>
    </w:p>
    <w:p w14:paraId="2B4DFCB7" w14:textId="77777777" w:rsidR="006F6CCC" w:rsidRPr="00590289" w:rsidRDefault="006F6CCC" w:rsidP="006F6C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C082C77" w14:textId="4BE35149" w:rsidR="00B461D1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terpelacje i zapytania radnych Gminy Olszanka.</w:t>
      </w:r>
    </w:p>
    <w:p w14:paraId="6AB22825" w14:textId="6748CD0D" w:rsidR="0007211D" w:rsidRPr="0007211D" w:rsidRDefault="0007211D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211D">
        <w:rPr>
          <w:rFonts w:ascii="Times New Roman" w:eastAsia="Times New Roman" w:hAnsi="Times New Roman" w:cs="Times New Roman"/>
          <w:lang w:eastAsia="pl-PL"/>
        </w:rPr>
        <w:t>Nie złożono</w:t>
      </w:r>
    </w:p>
    <w:p w14:paraId="709E9EB4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03B588E" w14:textId="6EEF64F5" w:rsidR="00B461D1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nioski sołtysów.</w:t>
      </w:r>
    </w:p>
    <w:p w14:paraId="7100EC42" w14:textId="4B74977D" w:rsidR="0007211D" w:rsidRDefault="0007211D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2E46575" w14:textId="79C677AE" w:rsidR="0007211D" w:rsidRPr="0007211D" w:rsidRDefault="0007211D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211D">
        <w:rPr>
          <w:rFonts w:ascii="Times New Roman" w:eastAsia="Times New Roman" w:hAnsi="Times New Roman" w:cs="Times New Roman"/>
          <w:lang w:eastAsia="pl-PL"/>
        </w:rPr>
        <w:t xml:space="preserve">Pani 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07211D">
        <w:rPr>
          <w:rFonts w:ascii="Times New Roman" w:eastAsia="Times New Roman" w:hAnsi="Times New Roman" w:cs="Times New Roman"/>
          <w:lang w:eastAsia="pl-PL"/>
        </w:rPr>
        <w:t xml:space="preserve">nna Szyszka </w:t>
      </w:r>
      <w:r>
        <w:rPr>
          <w:rFonts w:ascii="Times New Roman" w:eastAsia="Times New Roman" w:hAnsi="Times New Roman" w:cs="Times New Roman"/>
          <w:lang w:eastAsia="pl-PL"/>
        </w:rPr>
        <w:t xml:space="preserve">poprosiła aby wystąpić do właściciela budynku nr 27 w Obórkach o zabezpieczenie i uporządkowanie posesji. Ponadto </w:t>
      </w:r>
      <w:r w:rsidR="00081C9E">
        <w:rPr>
          <w:rFonts w:ascii="Times New Roman" w:eastAsia="Times New Roman" w:hAnsi="Times New Roman" w:cs="Times New Roman"/>
          <w:lang w:eastAsia="pl-PL"/>
        </w:rPr>
        <w:t>P</w:t>
      </w:r>
      <w:r>
        <w:rPr>
          <w:rFonts w:ascii="Times New Roman" w:eastAsia="Times New Roman" w:hAnsi="Times New Roman" w:cs="Times New Roman"/>
          <w:lang w:eastAsia="pl-PL"/>
        </w:rPr>
        <w:t>ani Sołtys zgłosiła, iż wciąż nie wymieniono zaworu przez ZGK. Zawór miał być wymieniony podczas remontu przy placu zabaw.</w:t>
      </w:r>
    </w:p>
    <w:p w14:paraId="4FC0E81F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695D15E" w14:textId="0D7FB778" w:rsidR="00B461D1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rawy różne.</w:t>
      </w:r>
    </w:p>
    <w:p w14:paraId="77AE2AE4" w14:textId="6FB064C9" w:rsidR="00862FF3" w:rsidRDefault="00862FF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D176BE1" w14:textId="3E3D447D" w:rsidR="00862FF3" w:rsidRDefault="00862FF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an Warowy zapytał czy będzie 1 osoba, która będzie się zajmowała się obsługą pieca na świetlicy wiejskiej w Obórkach.</w:t>
      </w:r>
    </w:p>
    <w:p w14:paraId="4F79559D" w14:textId="7CD63894" w:rsidR="00862FF3" w:rsidRDefault="00862FF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1459015" w14:textId="04F16FAE" w:rsidR="00862FF3" w:rsidRDefault="00862FF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rzekazała, że sprawą zajmie się Pani Dyrektor GOKiS.</w:t>
      </w:r>
    </w:p>
    <w:p w14:paraId="3D561950" w14:textId="2B15E742" w:rsidR="00862FF3" w:rsidRDefault="00862FF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255969D" w14:textId="3A293F15" w:rsidR="00862FF3" w:rsidRDefault="00862FF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an Warowy  poruszył sprawę FS wsi Obórki – czy uda się zrealizować jeszcze do końca roku remont drogi.</w:t>
      </w:r>
    </w:p>
    <w:p w14:paraId="5B65EBE8" w14:textId="701816F8" w:rsidR="00862FF3" w:rsidRDefault="00862FF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7361350" w14:textId="61F069EC" w:rsidR="00862FF3" w:rsidRDefault="00862FF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wyjaśniła, że </w:t>
      </w:r>
      <w:r w:rsidR="002B209B">
        <w:rPr>
          <w:rFonts w:ascii="Times New Roman" w:eastAsia="Times New Roman" w:hAnsi="Times New Roman" w:cs="Times New Roman"/>
          <w:lang w:eastAsia="pl-PL"/>
        </w:rPr>
        <w:t>jeżeli nie uda się zrealizować zadania to środki przepadają. Nie ma możliwości przerzucenia środków na kolejny rok. Będą prowadzone rozmowy z wykonawcą.</w:t>
      </w:r>
    </w:p>
    <w:p w14:paraId="5F1C6124" w14:textId="5EC79D2F" w:rsidR="002B209B" w:rsidRDefault="002B209B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AE5FEA0" w14:textId="519C63CB" w:rsidR="002B209B" w:rsidRDefault="002B209B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Elżbieta Zawiła  zapytała o dystrybucję węgla przez Gminę.</w:t>
      </w:r>
    </w:p>
    <w:p w14:paraId="77AD3517" w14:textId="4ADAA519" w:rsidR="002B209B" w:rsidRDefault="002B209B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0FC7FBB" w14:textId="0AF4CEB4" w:rsidR="002B209B" w:rsidRDefault="002B209B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oinformowała, że Gmina podpisała umowę z PGG. W chwili obecnej Gmina oczekuje na możliwość złożenia zamówienia.</w:t>
      </w:r>
    </w:p>
    <w:p w14:paraId="6CAA930C" w14:textId="66D83462" w:rsidR="002B209B" w:rsidRDefault="002B209B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F5E8BB7" w14:textId="15713674" w:rsidR="002B209B" w:rsidRDefault="002B209B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anda Galant zapytała czy będzie</w:t>
      </w:r>
      <w:r w:rsidR="009E3B3D">
        <w:rPr>
          <w:rFonts w:ascii="Times New Roman" w:eastAsia="Times New Roman" w:hAnsi="Times New Roman" w:cs="Times New Roman"/>
          <w:lang w:eastAsia="pl-PL"/>
        </w:rPr>
        <w:t xml:space="preserve"> odbioru osobistego poza kolejką.</w:t>
      </w:r>
    </w:p>
    <w:p w14:paraId="3342AA1A" w14:textId="1F84767F" w:rsidR="009E3B3D" w:rsidRDefault="009E3B3D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7C2B1D1" w14:textId="26771D53" w:rsidR="009E3B3D" w:rsidRDefault="009E3B3D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oinformowała, że jest taka możliwość.</w:t>
      </w:r>
    </w:p>
    <w:p w14:paraId="42ACB95E" w14:textId="7750182C" w:rsidR="009E3B3D" w:rsidRDefault="009E3B3D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6BC45B2" w14:textId="16BF8681" w:rsidR="009E3B3D" w:rsidRDefault="009E3B3D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Tymoteusz Drebschok</w:t>
      </w:r>
      <w:r w:rsidR="00F03423">
        <w:rPr>
          <w:rFonts w:ascii="Times New Roman" w:eastAsia="Times New Roman" w:hAnsi="Times New Roman" w:cs="Times New Roman"/>
          <w:lang w:eastAsia="pl-PL"/>
        </w:rPr>
        <w:t xml:space="preserve"> zapytał o zasady wynajmu świetlic wiejskich  - ograniczenie wynajmowania. Czy dotyczy to również  siłowni w Pogorzeli.</w:t>
      </w:r>
    </w:p>
    <w:p w14:paraId="0A854C36" w14:textId="36C97B53" w:rsidR="00F03423" w:rsidRDefault="00F0342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A8CF278" w14:textId="7CDFE1F9" w:rsidR="00F03423" w:rsidRDefault="00F0342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oinformowała, że ustawa zobowiązuje  samorządy do 10 % zmniejszenia zużycia energii elektrycznej.  Np. organizacja sylwestra to impreza kosztotwórcza. Organizacja Mikołajek przez Sołectwa 2-3 godziny może mieć miejsce.  Działalność siłowni również prawdopodobnie zostanie ograniczona.</w:t>
      </w:r>
    </w:p>
    <w:p w14:paraId="33ED0079" w14:textId="2637F4E8" w:rsidR="00F03423" w:rsidRDefault="00F0342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BBB1EAE" w14:textId="27319720" w:rsidR="00F03423" w:rsidRDefault="00F0342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Pani Sylwia Litwinowicz zgłosiła zalewanie lasu</w:t>
      </w:r>
      <w:r w:rsidR="00081C9E">
        <w:rPr>
          <w:rFonts w:ascii="Times New Roman" w:eastAsia="Times New Roman" w:hAnsi="Times New Roman" w:cs="Times New Roman"/>
          <w:lang w:eastAsia="pl-PL"/>
        </w:rPr>
        <w:t xml:space="preserve"> i zapytała</w:t>
      </w:r>
      <w:r>
        <w:rPr>
          <w:rFonts w:ascii="Times New Roman" w:eastAsia="Times New Roman" w:hAnsi="Times New Roman" w:cs="Times New Roman"/>
          <w:lang w:eastAsia="pl-PL"/>
        </w:rPr>
        <w:t xml:space="preserve"> kto jest właścicielem  cieku wodnego od kanału w stronę lasu.</w:t>
      </w:r>
    </w:p>
    <w:p w14:paraId="5C3A9EC9" w14:textId="4FEA5F88" w:rsidR="00F03423" w:rsidRDefault="00F0342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D5FCE6D" w14:textId="35E10C2E" w:rsidR="00F03423" w:rsidRDefault="00F03423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Paweł Jaskuła </w:t>
      </w:r>
      <w:r w:rsidR="007F2DE0">
        <w:rPr>
          <w:rFonts w:ascii="Times New Roman" w:eastAsia="Times New Roman" w:hAnsi="Times New Roman" w:cs="Times New Roman"/>
          <w:lang w:eastAsia="pl-PL"/>
        </w:rPr>
        <w:t>zapytał  o stan instalacji elektrycznej w świetlicy wiejskiej w Przylesiu i zabezpieczenie funkcjonowania pieca</w:t>
      </w:r>
      <w:r w:rsidR="00081C9E">
        <w:rPr>
          <w:rFonts w:ascii="Times New Roman" w:eastAsia="Times New Roman" w:hAnsi="Times New Roman" w:cs="Times New Roman"/>
          <w:lang w:eastAsia="pl-PL"/>
        </w:rPr>
        <w:t>.</w:t>
      </w:r>
    </w:p>
    <w:p w14:paraId="5F92664C" w14:textId="1F0BC607" w:rsidR="007F2DE0" w:rsidRDefault="007F2DE0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1B8B570" w14:textId="5D5E78DF" w:rsidR="007F2DE0" w:rsidRDefault="007F2DE0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przekazała, że doprowadzony jest prąd aby piec funkcjonował i świetlica była ogrzewana. </w:t>
      </w:r>
    </w:p>
    <w:p w14:paraId="0C4FF535" w14:textId="727E9ED5" w:rsidR="007F2DE0" w:rsidRDefault="007F2DE0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EA05480" w14:textId="74AE9984" w:rsidR="007F2DE0" w:rsidRDefault="007F2DE0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Wojciech Zubicki zwrócił uwagę, że na  1 warstwie  wylewki jest nawiezione  błoto.</w:t>
      </w:r>
    </w:p>
    <w:p w14:paraId="694449F9" w14:textId="7BD6BA62" w:rsidR="007F2DE0" w:rsidRDefault="007F2DE0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7B93523" w14:textId="23F557C8" w:rsidR="007F2DE0" w:rsidRPr="00862FF3" w:rsidRDefault="007F2DE0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 wyjaśniła, że wykonawca będzie zobowiązany do przygotowania nawierzchni pod wylewkę.</w:t>
      </w:r>
    </w:p>
    <w:p w14:paraId="2C8DD067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780BD4F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00EB5AE4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00A927A" w14:textId="6B838FD9" w:rsidR="00B461D1" w:rsidRPr="00590289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 związku z wyczerpaniem porządku obrad Przewodnicząca Rady zakończyła sesję o godz. 1</w:t>
      </w:r>
      <w:r w:rsidR="006F6CCC" w:rsidRPr="00590289">
        <w:rPr>
          <w:rFonts w:ascii="Times New Roman" w:eastAsia="Times New Roman" w:hAnsi="Times New Roman" w:cs="Times New Roman"/>
          <w:lang w:eastAsia="pl-PL"/>
        </w:rPr>
        <w:t>1</w:t>
      </w:r>
      <w:r w:rsidRPr="00590289">
        <w:rPr>
          <w:rFonts w:ascii="Times New Roman" w:eastAsia="Times New Roman" w:hAnsi="Times New Roman" w:cs="Times New Roman"/>
          <w:lang w:eastAsia="pl-PL"/>
        </w:rPr>
        <w:t>.</w:t>
      </w:r>
      <w:r w:rsidR="006F6CCC" w:rsidRPr="00590289">
        <w:rPr>
          <w:rFonts w:ascii="Times New Roman" w:eastAsia="Times New Roman" w:hAnsi="Times New Roman" w:cs="Times New Roman"/>
          <w:lang w:eastAsia="pl-PL"/>
        </w:rPr>
        <w:t>09</w:t>
      </w:r>
      <w:r w:rsidRPr="00590289">
        <w:rPr>
          <w:rFonts w:ascii="Times New Roman" w:eastAsia="Times New Roman" w:hAnsi="Times New Roman" w:cs="Times New Roman"/>
          <w:lang w:eastAsia="pl-PL"/>
        </w:rPr>
        <w:t>.</w:t>
      </w:r>
    </w:p>
    <w:p w14:paraId="10A22E43" w14:textId="77777777" w:rsidR="00B461D1" w:rsidRPr="00C645A3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D57A69" w14:textId="77777777" w:rsidR="00B461D1" w:rsidRPr="00C645A3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  <w:t>Przewodnicząca Rady</w:t>
      </w:r>
    </w:p>
    <w:p w14:paraId="70C5DF37" w14:textId="77777777" w:rsidR="00B461D1" w:rsidRPr="00C645A3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  <w:t>/-/ Wanda Galant</w:t>
      </w:r>
    </w:p>
    <w:p w14:paraId="72112F59" w14:textId="77777777" w:rsidR="00B461D1" w:rsidRPr="00C645A3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otokołowała: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</w:p>
    <w:p w14:paraId="65DA5EC9" w14:textId="1852589A" w:rsidR="005D61F4" w:rsidRPr="002F1F7C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/-/ Katarzyna Piróg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E202" w14:textId="77777777" w:rsidR="006C6861" w:rsidRDefault="006C6861" w:rsidP="007C0270">
      <w:pPr>
        <w:spacing w:after="0" w:line="240" w:lineRule="auto"/>
      </w:pPr>
      <w:r>
        <w:separator/>
      </w:r>
    </w:p>
  </w:endnote>
  <w:endnote w:type="continuationSeparator" w:id="0">
    <w:p w14:paraId="0DA45534" w14:textId="77777777" w:rsidR="006C6861" w:rsidRDefault="006C6861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8CD8" w14:textId="77777777" w:rsidR="006C6861" w:rsidRDefault="006C6861" w:rsidP="007C0270">
      <w:pPr>
        <w:spacing w:after="0" w:line="240" w:lineRule="auto"/>
      </w:pPr>
      <w:r>
        <w:separator/>
      </w:r>
    </w:p>
  </w:footnote>
  <w:footnote w:type="continuationSeparator" w:id="0">
    <w:p w14:paraId="18FF2555" w14:textId="77777777" w:rsidR="006C6861" w:rsidRDefault="006C6861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9A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63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7F0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4FD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60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6FD3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4F4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0E6E"/>
    <w:multiLevelType w:val="hybridMultilevel"/>
    <w:tmpl w:val="5E1815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1526594"/>
    <w:multiLevelType w:val="hybridMultilevel"/>
    <w:tmpl w:val="F4DC672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E5F05D3"/>
    <w:multiLevelType w:val="hybridMultilevel"/>
    <w:tmpl w:val="1F5ED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243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E72C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D7E7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243B1"/>
    <w:multiLevelType w:val="hybridMultilevel"/>
    <w:tmpl w:val="DD24407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BF80A1F"/>
    <w:multiLevelType w:val="hybridMultilevel"/>
    <w:tmpl w:val="B0AA0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C70F0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A45E7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600C7"/>
    <w:multiLevelType w:val="hybridMultilevel"/>
    <w:tmpl w:val="06B6CEE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751243C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41BA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90230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999593">
    <w:abstractNumId w:val="8"/>
  </w:num>
  <w:num w:numId="2" w16cid:durableId="647823823">
    <w:abstractNumId w:val="11"/>
  </w:num>
  <w:num w:numId="3" w16cid:durableId="1059981383">
    <w:abstractNumId w:val="8"/>
  </w:num>
  <w:num w:numId="4" w16cid:durableId="1931115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12560">
    <w:abstractNumId w:val="10"/>
  </w:num>
  <w:num w:numId="6" w16cid:durableId="1316228694">
    <w:abstractNumId w:val="9"/>
  </w:num>
  <w:num w:numId="7" w16cid:durableId="2059501051">
    <w:abstractNumId w:val="16"/>
  </w:num>
  <w:num w:numId="8" w16cid:durableId="542404400">
    <w:abstractNumId w:val="14"/>
  </w:num>
  <w:num w:numId="9" w16cid:durableId="952128497">
    <w:abstractNumId w:val="20"/>
  </w:num>
  <w:num w:numId="10" w16cid:durableId="1917744699">
    <w:abstractNumId w:val="18"/>
  </w:num>
  <w:num w:numId="11" w16cid:durableId="603264213">
    <w:abstractNumId w:val="12"/>
  </w:num>
  <w:num w:numId="12" w16cid:durableId="862212435">
    <w:abstractNumId w:val="1"/>
  </w:num>
  <w:num w:numId="13" w16cid:durableId="325287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461354">
    <w:abstractNumId w:val="15"/>
  </w:num>
  <w:num w:numId="15" w16cid:durableId="1604259609">
    <w:abstractNumId w:val="2"/>
  </w:num>
  <w:num w:numId="16" w16cid:durableId="1946381527">
    <w:abstractNumId w:val="4"/>
  </w:num>
  <w:num w:numId="17" w16cid:durableId="530799320">
    <w:abstractNumId w:val="21"/>
  </w:num>
  <w:num w:numId="18" w16cid:durableId="689796812">
    <w:abstractNumId w:val="8"/>
  </w:num>
  <w:num w:numId="19" w16cid:durableId="1921021826">
    <w:abstractNumId w:val="8"/>
  </w:num>
  <w:num w:numId="20" w16cid:durableId="261648878">
    <w:abstractNumId w:val="19"/>
  </w:num>
  <w:num w:numId="21" w16cid:durableId="867303720">
    <w:abstractNumId w:val="7"/>
  </w:num>
  <w:num w:numId="22" w16cid:durableId="1594897012">
    <w:abstractNumId w:val="13"/>
  </w:num>
  <w:num w:numId="23" w16cid:durableId="841089739">
    <w:abstractNumId w:val="5"/>
  </w:num>
  <w:num w:numId="24" w16cid:durableId="418987463">
    <w:abstractNumId w:val="22"/>
  </w:num>
  <w:num w:numId="25" w16cid:durableId="1768190388">
    <w:abstractNumId w:val="3"/>
  </w:num>
  <w:num w:numId="26" w16cid:durableId="1566136321">
    <w:abstractNumId w:val="6"/>
  </w:num>
  <w:num w:numId="27" w16cid:durableId="1297906381">
    <w:abstractNumId w:val="17"/>
  </w:num>
  <w:num w:numId="28" w16cid:durableId="4316282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4055"/>
    <w:rsid w:val="00005506"/>
    <w:rsid w:val="0000643E"/>
    <w:rsid w:val="000236D2"/>
    <w:rsid w:val="00031A6A"/>
    <w:rsid w:val="00032900"/>
    <w:rsid w:val="000349DC"/>
    <w:rsid w:val="00035155"/>
    <w:rsid w:val="000357B3"/>
    <w:rsid w:val="00036CA1"/>
    <w:rsid w:val="000372EC"/>
    <w:rsid w:val="00040A41"/>
    <w:rsid w:val="00043DC9"/>
    <w:rsid w:val="000479D1"/>
    <w:rsid w:val="00050048"/>
    <w:rsid w:val="00051768"/>
    <w:rsid w:val="00051E24"/>
    <w:rsid w:val="000530B0"/>
    <w:rsid w:val="00070A55"/>
    <w:rsid w:val="0007211D"/>
    <w:rsid w:val="00074E28"/>
    <w:rsid w:val="00081C9E"/>
    <w:rsid w:val="00082218"/>
    <w:rsid w:val="00094770"/>
    <w:rsid w:val="00095EF8"/>
    <w:rsid w:val="000A52BB"/>
    <w:rsid w:val="000A6AB1"/>
    <w:rsid w:val="000C6070"/>
    <w:rsid w:val="000C662A"/>
    <w:rsid w:val="000D6FF4"/>
    <w:rsid w:val="000D7276"/>
    <w:rsid w:val="000F34EA"/>
    <w:rsid w:val="000F47E1"/>
    <w:rsid w:val="000F64AA"/>
    <w:rsid w:val="000F69F4"/>
    <w:rsid w:val="000F73D1"/>
    <w:rsid w:val="00103B7F"/>
    <w:rsid w:val="00120D08"/>
    <w:rsid w:val="00123098"/>
    <w:rsid w:val="00131690"/>
    <w:rsid w:val="00132F98"/>
    <w:rsid w:val="00140B9C"/>
    <w:rsid w:val="001715F9"/>
    <w:rsid w:val="00171F31"/>
    <w:rsid w:val="00173A8B"/>
    <w:rsid w:val="00176887"/>
    <w:rsid w:val="00180702"/>
    <w:rsid w:val="00182D0D"/>
    <w:rsid w:val="00193ECE"/>
    <w:rsid w:val="0019603D"/>
    <w:rsid w:val="00197CAB"/>
    <w:rsid w:val="001A70CD"/>
    <w:rsid w:val="001B1DBB"/>
    <w:rsid w:val="001C2955"/>
    <w:rsid w:val="001C3B0F"/>
    <w:rsid w:val="001C50B9"/>
    <w:rsid w:val="001D1D55"/>
    <w:rsid w:val="001E0D00"/>
    <w:rsid w:val="001E42B7"/>
    <w:rsid w:val="001E4E64"/>
    <w:rsid w:val="001F42B0"/>
    <w:rsid w:val="001F6021"/>
    <w:rsid w:val="001F71A5"/>
    <w:rsid w:val="00202513"/>
    <w:rsid w:val="0022349B"/>
    <w:rsid w:val="002355BA"/>
    <w:rsid w:val="002439B9"/>
    <w:rsid w:val="00246653"/>
    <w:rsid w:val="00254A5C"/>
    <w:rsid w:val="00262A76"/>
    <w:rsid w:val="00266ECB"/>
    <w:rsid w:val="002A1341"/>
    <w:rsid w:val="002A1694"/>
    <w:rsid w:val="002A7EFB"/>
    <w:rsid w:val="002A7F90"/>
    <w:rsid w:val="002B209B"/>
    <w:rsid w:val="002B3BE9"/>
    <w:rsid w:val="002C0C64"/>
    <w:rsid w:val="002C5FFB"/>
    <w:rsid w:val="002C66D8"/>
    <w:rsid w:val="002E604A"/>
    <w:rsid w:val="002F00EF"/>
    <w:rsid w:val="002F1F7C"/>
    <w:rsid w:val="00300702"/>
    <w:rsid w:val="003021C8"/>
    <w:rsid w:val="00305846"/>
    <w:rsid w:val="00306E74"/>
    <w:rsid w:val="00315949"/>
    <w:rsid w:val="00316924"/>
    <w:rsid w:val="00322489"/>
    <w:rsid w:val="003248FD"/>
    <w:rsid w:val="003305C4"/>
    <w:rsid w:val="00333DDA"/>
    <w:rsid w:val="00337355"/>
    <w:rsid w:val="00340D6E"/>
    <w:rsid w:val="00340DC2"/>
    <w:rsid w:val="00342178"/>
    <w:rsid w:val="003427D7"/>
    <w:rsid w:val="0034417D"/>
    <w:rsid w:val="00345844"/>
    <w:rsid w:val="0035068F"/>
    <w:rsid w:val="00351068"/>
    <w:rsid w:val="003534DB"/>
    <w:rsid w:val="0035539A"/>
    <w:rsid w:val="003564B9"/>
    <w:rsid w:val="00360709"/>
    <w:rsid w:val="00362748"/>
    <w:rsid w:val="00364433"/>
    <w:rsid w:val="00366522"/>
    <w:rsid w:val="00376C24"/>
    <w:rsid w:val="00380332"/>
    <w:rsid w:val="00393754"/>
    <w:rsid w:val="003942E8"/>
    <w:rsid w:val="003957C9"/>
    <w:rsid w:val="003A0D7B"/>
    <w:rsid w:val="003A5727"/>
    <w:rsid w:val="003A592B"/>
    <w:rsid w:val="003C2EF7"/>
    <w:rsid w:val="003D10DC"/>
    <w:rsid w:val="003E6F78"/>
    <w:rsid w:val="00401565"/>
    <w:rsid w:val="0040442E"/>
    <w:rsid w:val="00404A5D"/>
    <w:rsid w:val="0040635C"/>
    <w:rsid w:val="00406B40"/>
    <w:rsid w:val="00406D86"/>
    <w:rsid w:val="0042070D"/>
    <w:rsid w:val="0044380B"/>
    <w:rsid w:val="004439AC"/>
    <w:rsid w:val="00444968"/>
    <w:rsid w:val="00451316"/>
    <w:rsid w:val="00454DFE"/>
    <w:rsid w:val="004561F8"/>
    <w:rsid w:val="0046248C"/>
    <w:rsid w:val="00472CAC"/>
    <w:rsid w:val="004B28EE"/>
    <w:rsid w:val="004B794C"/>
    <w:rsid w:val="004C3DAD"/>
    <w:rsid w:val="004C3DD3"/>
    <w:rsid w:val="004C5FAE"/>
    <w:rsid w:val="004D5D71"/>
    <w:rsid w:val="004D69F4"/>
    <w:rsid w:val="004E32B7"/>
    <w:rsid w:val="004F20D2"/>
    <w:rsid w:val="004F5F0B"/>
    <w:rsid w:val="005003CD"/>
    <w:rsid w:val="00505B0F"/>
    <w:rsid w:val="00507A9C"/>
    <w:rsid w:val="00515739"/>
    <w:rsid w:val="00516232"/>
    <w:rsid w:val="00520FB9"/>
    <w:rsid w:val="005241F9"/>
    <w:rsid w:val="00526026"/>
    <w:rsid w:val="005262D0"/>
    <w:rsid w:val="005266C7"/>
    <w:rsid w:val="00527642"/>
    <w:rsid w:val="005344A6"/>
    <w:rsid w:val="005401F6"/>
    <w:rsid w:val="00541043"/>
    <w:rsid w:val="00541149"/>
    <w:rsid w:val="005504D3"/>
    <w:rsid w:val="005506AF"/>
    <w:rsid w:val="00550801"/>
    <w:rsid w:val="0056026E"/>
    <w:rsid w:val="00561546"/>
    <w:rsid w:val="005617A7"/>
    <w:rsid w:val="00562970"/>
    <w:rsid w:val="00574BE0"/>
    <w:rsid w:val="005813C7"/>
    <w:rsid w:val="00584CA7"/>
    <w:rsid w:val="00586CF1"/>
    <w:rsid w:val="00590289"/>
    <w:rsid w:val="00593A2F"/>
    <w:rsid w:val="005A5C32"/>
    <w:rsid w:val="005C2BA7"/>
    <w:rsid w:val="005C49A9"/>
    <w:rsid w:val="005D3052"/>
    <w:rsid w:val="005D3303"/>
    <w:rsid w:val="005D5389"/>
    <w:rsid w:val="005D61F4"/>
    <w:rsid w:val="005E371C"/>
    <w:rsid w:val="005E6298"/>
    <w:rsid w:val="005E75A3"/>
    <w:rsid w:val="005F39CE"/>
    <w:rsid w:val="005F4B77"/>
    <w:rsid w:val="00610F49"/>
    <w:rsid w:val="006145A6"/>
    <w:rsid w:val="006168C1"/>
    <w:rsid w:val="0062075A"/>
    <w:rsid w:val="0062296E"/>
    <w:rsid w:val="00624A57"/>
    <w:rsid w:val="00625B32"/>
    <w:rsid w:val="00634A7B"/>
    <w:rsid w:val="006415EC"/>
    <w:rsid w:val="0064568A"/>
    <w:rsid w:val="00657E8F"/>
    <w:rsid w:val="00662800"/>
    <w:rsid w:val="0067327A"/>
    <w:rsid w:val="00681B61"/>
    <w:rsid w:val="00681CB5"/>
    <w:rsid w:val="00682D15"/>
    <w:rsid w:val="00683DCA"/>
    <w:rsid w:val="00685138"/>
    <w:rsid w:val="00690473"/>
    <w:rsid w:val="00694F56"/>
    <w:rsid w:val="006A5831"/>
    <w:rsid w:val="006B3958"/>
    <w:rsid w:val="006B5FAE"/>
    <w:rsid w:val="006C3C02"/>
    <w:rsid w:val="006C3C68"/>
    <w:rsid w:val="006C6861"/>
    <w:rsid w:val="006F1A70"/>
    <w:rsid w:val="006F21D6"/>
    <w:rsid w:val="006F6CCC"/>
    <w:rsid w:val="00720B37"/>
    <w:rsid w:val="00724A1B"/>
    <w:rsid w:val="007417BF"/>
    <w:rsid w:val="00744CC3"/>
    <w:rsid w:val="00746380"/>
    <w:rsid w:val="007479F9"/>
    <w:rsid w:val="00763AB3"/>
    <w:rsid w:val="00764557"/>
    <w:rsid w:val="007653D0"/>
    <w:rsid w:val="00774534"/>
    <w:rsid w:val="007745D4"/>
    <w:rsid w:val="00774A8E"/>
    <w:rsid w:val="00787992"/>
    <w:rsid w:val="00792245"/>
    <w:rsid w:val="007B7F2B"/>
    <w:rsid w:val="007C0270"/>
    <w:rsid w:val="007D12D6"/>
    <w:rsid w:val="007D27F8"/>
    <w:rsid w:val="007D7C01"/>
    <w:rsid w:val="007E051C"/>
    <w:rsid w:val="007E569C"/>
    <w:rsid w:val="007F1EE9"/>
    <w:rsid w:val="007F2DE0"/>
    <w:rsid w:val="00802C16"/>
    <w:rsid w:val="00811226"/>
    <w:rsid w:val="0081434B"/>
    <w:rsid w:val="00832172"/>
    <w:rsid w:val="008337C2"/>
    <w:rsid w:val="00841331"/>
    <w:rsid w:val="00845FA0"/>
    <w:rsid w:val="00850377"/>
    <w:rsid w:val="008517FA"/>
    <w:rsid w:val="00862FF3"/>
    <w:rsid w:val="008638E6"/>
    <w:rsid w:val="00863C3D"/>
    <w:rsid w:val="00863ED6"/>
    <w:rsid w:val="00866CDD"/>
    <w:rsid w:val="00866FA5"/>
    <w:rsid w:val="00867145"/>
    <w:rsid w:val="00871815"/>
    <w:rsid w:val="0087317F"/>
    <w:rsid w:val="008772DA"/>
    <w:rsid w:val="00881CCF"/>
    <w:rsid w:val="00890D7F"/>
    <w:rsid w:val="00890E4F"/>
    <w:rsid w:val="008A0DE2"/>
    <w:rsid w:val="008A2F04"/>
    <w:rsid w:val="008A7476"/>
    <w:rsid w:val="008B7298"/>
    <w:rsid w:val="008C292A"/>
    <w:rsid w:val="008D1B7A"/>
    <w:rsid w:val="008D46DD"/>
    <w:rsid w:val="008E01B3"/>
    <w:rsid w:val="008E34BB"/>
    <w:rsid w:val="008E4E3E"/>
    <w:rsid w:val="008E5DEF"/>
    <w:rsid w:val="008E6BAA"/>
    <w:rsid w:val="009008CB"/>
    <w:rsid w:val="0090229E"/>
    <w:rsid w:val="0091221D"/>
    <w:rsid w:val="00920EB5"/>
    <w:rsid w:val="00920F57"/>
    <w:rsid w:val="0092607C"/>
    <w:rsid w:val="009261C3"/>
    <w:rsid w:val="00927259"/>
    <w:rsid w:val="00930865"/>
    <w:rsid w:val="00935249"/>
    <w:rsid w:val="00944879"/>
    <w:rsid w:val="00947A41"/>
    <w:rsid w:val="009506A8"/>
    <w:rsid w:val="009600F8"/>
    <w:rsid w:val="009757EE"/>
    <w:rsid w:val="00977D4D"/>
    <w:rsid w:val="00984982"/>
    <w:rsid w:val="009A7A33"/>
    <w:rsid w:val="009B643D"/>
    <w:rsid w:val="009C1EFE"/>
    <w:rsid w:val="009C3BDF"/>
    <w:rsid w:val="009C5B55"/>
    <w:rsid w:val="009D2E48"/>
    <w:rsid w:val="009D47AE"/>
    <w:rsid w:val="009D7C7A"/>
    <w:rsid w:val="009E3B3D"/>
    <w:rsid w:val="009E4056"/>
    <w:rsid w:val="009E5960"/>
    <w:rsid w:val="009F25A2"/>
    <w:rsid w:val="009F63B5"/>
    <w:rsid w:val="00A01D80"/>
    <w:rsid w:val="00A05870"/>
    <w:rsid w:val="00A211C9"/>
    <w:rsid w:val="00A21910"/>
    <w:rsid w:val="00A34634"/>
    <w:rsid w:val="00A56045"/>
    <w:rsid w:val="00A613D9"/>
    <w:rsid w:val="00A63138"/>
    <w:rsid w:val="00A73863"/>
    <w:rsid w:val="00A766A8"/>
    <w:rsid w:val="00A80224"/>
    <w:rsid w:val="00A829C3"/>
    <w:rsid w:val="00A911B8"/>
    <w:rsid w:val="00A938BA"/>
    <w:rsid w:val="00AB3E45"/>
    <w:rsid w:val="00AB52D6"/>
    <w:rsid w:val="00AD5A32"/>
    <w:rsid w:val="00AD6411"/>
    <w:rsid w:val="00AD6AA6"/>
    <w:rsid w:val="00AE3138"/>
    <w:rsid w:val="00AE6B94"/>
    <w:rsid w:val="00AF031B"/>
    <w:rsid w:val="00AF3B94"/>
    <w:rsid w:val="00AF4844"/>
    <w:rsid w:val="00AF57B7"/>
    <w:rsid w:val="00B06966"/>
    <w:rsid w:val="00B2570B"/>
    <w:rsid w:val="00B27235"/>
    <w:rsid w:val="00B27B6E"/>
    <w:rsid w:val="00B30871"/>
    <w:rsid w:val="00B3344A"/>
    <w:rsid w:val="00B461D1"/>
    <w:rsid w:val="00B4674F"/>
    <w:rsid w:val="00B56A3A"/>
    <w:rsid w:val="00B570F5"/>
    <w:rsid w:val="00B612D9"/>
    <w:rsid w:val="00B748AE"/>
    <w:rsid w:val="00B86CD0"/>
    <w:rsid w:val="00BA599B"/>
    <w:rsid w:val="00BB3E3F"/>
    <w:rsid w:val="00BB71A2"/>
    <w:rsid w:val="00BC5179"/>
    <w:rsid w:val="00BC6E46"/>
    <w:rsid w:val="00BD0E45"/>
    <w:rsid w:val="00BF600A"/>
    <w:rsid w:val="00C062E7"/>
    <w:rsid w:val="00C26B23"/>
    <w:rsid w:val="00C32E70"/>
    <w:rsid w:val="00C33DC4"/>
    <w:rsid w:val="00C36A15"/>
    <w:rsid w:val="00C416EA"/>
    <w:rsid w:val="00C41B05"/>
    <w:rsid w:val="00C521CA"/>
    <w:rsid w:val="00C572DD"/>
    <w:rsid w:val="00C6334C"/>
    <w:rsid w:val="00C645A3"/>
    <w:rsid w:val="00C6762C"/>
    <w:rsid w:val="00C67D80"/>
    <w:rsid w:val="00C73DC3"/>
    <w:rsid w:val="00C746D1"/>
    <w:rsid w:val="00C765C9"/>
    <w:rsid w:val="00C87D6A"/>
    <w:rsid w:val="00C91069"/>
    <w:rsid w:val="00C93347"/>
    <w:rsid w:val="00CA09A0"/>
    <w:rsid w:val="00CA186C"/>
    <w:rsid w:val="00CA36F1"/>
    <w:rsid w:val="00CB248B"/>
    <w:rsid w:val="00CB56CA"/>
    <w:rsid w:val="00CB621D"/>
    <w:rsid w:val="00CC2073"/>
    <w:rsid w:val="00CE0F6F"/>
    <w:rsid w:val="00CE67CF"/>
    <w:rsid w:val="00D115E6"/>
    <w:rsid w:val="00D14D55"/>
    <w:rsid w:val="00D30300"/>
    <w:rsid w:val="00D3383D"/>
    <w:rsid w:val="00D33EE8"/>
    <w:rsid w:val="00D51B22"/>
    <w:rsid w:val="00D52253"/>
    <w:rsid w:val="00D53A21"/>
    <w:rsid w:val="00D63F6D"/>
    <w:rsid w:val="00D66D15"/>
    <w:rsid w:val="00D728C7"/>
    <w:rsid w:val="00D7302C"/>
    <w:rsid w:val="00D76CC5"/>
    <w:rsid w:val="00D91849"/>
    <w:rsid w:val="00D957AE"/>
    <w:rsid w:val="00DA04C9"/>
    <w:rsid w:val="00DA294A"/>
    <w:rsid w:val="00DB221B"/>
    <w:rsid w:val="00DB4389"/>
    <w:rsid w:val="00DB4EAA"/>
    <w:rsid w:val="00DB517B"/>
    <w:rsid w:val="00DC21B8"/>
    <w:rsid w:val="00DC23A2"/>
    <w:rsid w:val="00DC66B3"/>
    <w:rsid w:val="00DE368D"/>
    <w:rsid w:val="00DE40C4"/>
    <w:rsid w:val="00E02C22"/>
    <w:rsid w:val="00E06336"/>
    <w:rsid w:val="00E10DD7"/>
    <w:rsid w:val="00E13CC4"/>
    <w:rsid w:val="00E1785C"/>
    <w:rsid w:val="00E31062"/>
    <w:rsid w:val="00E43C29"/>
    <w:rsid w:val="00E4545E"/>
    <w:rsid w:val="00E4663B"/>
    <w:rsid w:val="00E53BA0"/>
    <w:rsid w:val="00E551AB"/>
    <w:rsid w:val="00E63D6E"/>
    <w:rsid w:val="00E70CF4"/>
    <w:rsid w:val="00E70E7A"/>
    <w:rsid w:val="00E725B4"/>
    <w:rsid w:val="00E765B2"/>
    <w:rsid w:val="00E76D31"/>
    <w:rsid w:val="00E8081D"/>
    <w:rsid w:val="00E81AFE"/>
    <w:rsid w:val="00E83372"/>
    <w:rsid w:val="00E83528"/>
    <w:rsid w:val="00E83BAF"/>
    <w:rsid w:val="00E86477"/>
    <w:rsid w:val="00E87015"/>
    <w:rsid w:val="00E912BD"/>
    <w:rsid w:val="00EA1E1F"/>
    <w:rsid w:val="00EA2525"/>
    <w:rsid w:val="00EB1974"/>
    <w:rsid w:val="00EC1732"/>
    <w:rsid w:val="00EC32BE"/>
    <w:rsid w:val="00EC5BC3"/>
    <w:rsid w:val="00EC687F"/>
    <w:rsid w:val="00EC690D"/>
    <w:rsid w:val="00EC7F46"/>
    <w:rsid w:val="00ED7129"/>
    <w:rsid w:val="00EE121F"/>
    <w:rsid w:val="00EF0E61"/>
    <w:rsid w:val="00F0224C"/>
    <w:rsid w:val="00F031A8"/>
    <w:rsid w:val="00F03423"/>
    <w:rsid w:val="00F03D12"/>
    <w:rsid w:val="00F04F4F"/>
    <w:rsid w:val="00F05649"/>
    <w:rsid w:val="00F100B5"/>
    <w:rsid w:val="00F12D10"/>
    <w:rsid w:val="00F16A70"/>
    <w:rsid w:val="00F20791"/>
    <w:rsid w:val="00F36EC8"/>
    <w:rsid w:val="00F50984"/>
    <w:rsid w:val="00F52C18"/>
    <w:rsid w:val="00F66275"/>
    <w:rsid w:val="00F6691B"/>
    <w:rsid w:val="00F702BE"/>
    <w:rsid w:val="00F726A5"/>
    <w:rsid w:val="00F8083E"/>
    <w:rsid w:val="00F83D56"/>
    <w:rsid w:val="00F85325"/>
    <w:rsid w:val="00F85CB2"/>
    <w:rsid w:val="00F86FA1"/>
    <w:rsid w:val="00FA6EE4"/>
    <w:rsid w:val="00FB4D4A"/>
    <w:rsid w:val="00FC271F"/>
    <w:rsid w:val="00FC342F"/>
    <w:rsid w:val="00FC39A0"/>
    <w:rsid w:val="00FD3485"/>
    <w:rsid w:val="00FE03A9"/>
    <w:rsid w:val="00FE05FA"/>
    <w:rsid w:val="00FE1141"/>
    <w:rsid w:val="00FE1CEB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5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55</cp:revision>
  <cp:lastPrinted>2022-12-08T08:40:00Z</cp:lastPrinted>
  <dcterms:created xsi:type="dcterms:W3CDTF">2014-12-02T09:26:00Z</dcterms:created>
  <dcterms:modified xsi:type="dcterms:W3CDTF">2022-12-08T08:51:00Z</dcterms:modified>
</cp:coreProperties>
</file>